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1843"/>
      </w:tblGrid>
      <w:tr w:rsidR="00D875AB" w:rsidTr="00D875AB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5AB" w:rsidRDefault="00D875AB" w:rsidP="00D875AB">
            <w:pPr>
              <w:rPr>
                <w:rFonts w:hint="default"/>
              </w:rPr>
            </w:pPr>
            <w:bookmarkStart w:id="0" w:name="_GoBack"/>
            <w:bookmarkEnd w:id="0"/>
            <w:r>
              <w:t>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75AB" w:rsidRDefault="00D875AB" w:rsidP="00D875AB">
            <w:pPr>
              <w:rPr>
                <w:rFonts w:hint="default"/>
              </w:rPr>
            </w:pPr>
            <w:r>
              <w:t>＊</w:t>
            </w:r>
          </w:p>
          <w:p w:rsidR="00D875AB" w:rsidRDefault="00D875AB" w:rsidP="00D875AB">
            <w:pPr>
              <w:rPr>
                <w:rFonts w:hint="default"/>
              </w:rPr>
            </w:pPr>
          </w:p>
        </w:tc>
      </w:tr>
    </w:tbl>
    <w:p w:rsidR="001552E8" w:rsidRDefault="001552E8">
      <w:pPr>
        <w:spacing w:line="318" w:lineRule="exact"/>
        <w:rPr>
          <w:rFonts w:hint="default"/>
        </w:rPr>
      </w:pPr>
      <w:r>
        <w:t>甲昭様式１</w:t>
      </w:r>
      <w:r>
        <w:rPr>
          <w:b/>
          <w:sz w:val="24"/>
        </w:rPr>
        <w:t>【</w:t>
      </w:r>
      <w:r w:rsidR="00615AEE">
        <w:rPr>
          <w:b/>
          <w:sz w:val="24"/>
        </w:rPr>
        <w:t>前期募集・条件Ｂ</w:t>
      </w:r>
      <w:r>
        <w:rPr>
          <w:b/>
          <w:sz w:val="24"/>
        </w:rPr>
        <w:t>】</w:t>
      </w:r>
    </w:p>
    <w:p w:rsidR="001552E8" w:rsidRDefault="001552E8">
      <w:pPr>
        <w:rPr>
          <w:rFonts w:hint="default"/>
        </w:rPr>
      </w:pPr>
      <w:r>
        <w:rPr>
          <w:spacing w:val="-1"/>
        </w:rPr>
        <w:t xml:space="preserve">                                  </w:t>
      </w:r>
      <w:r>
        <w:t xml:space="preserve">　　　　　　　</w:t>
      </w:r>
    </w:p>
    <w:p w:rsidR="001552E8" w:rsidRDefault="001552E8">
      <w:pPr>
        <w:rPr>
          <w:rFonts w:hint="default"/>
        </w:rPr>
      </w:pPr>
    </w:p>
    <w:p w:rsidR="001552E8" w:rsidRPr="00D875AB" w:rsidRDefault="001552E8">
      <w:pPr>
        <w:spacing w:line="339" w:lineRule="exact"/>
        <w:jc w:val="center"/>
        <w:rPr>
          <w:rFonts w:hint="default"/>
          <w:b/>
          <w:sz w:val="36"/>
        </w:rPr>
      </w:pPr>
      <w:r w:rsidRPr="00D875AB">
        <w:rPr>
          <w:b/>
          <w:sz w:val="36"/>
        </w:rPr>
        <w:t>活動実績報告書</w:t>
      </w:r>
    </w:p>
    <w:p w:rsidR="00C95C10" w:rsidRPr="00C95C10" w:rsidRDefault="00C95C10">
      <w:pPr>
        <w:spacing w:line="339" w:lineRule="exact"/>
        <w:jc w:val="center"/>
        <w:rPr>
          <w:rFonts w:hint="default"/>
        </w:rPr>
      </w:pPr>
    </w:p>
    <w:p w:rsidR="001552E8" w:rsidRDefault="00A22FED">
      <w:pPr>
        <w:wordWrap w:val="0"/>
        <w:jc w:val="right"/>
        <w:rPr>
          <w:rFonts w:hint="default"/>
        </w:rPr>
      </w:pPr>
      <w:r>
        <w:t>令和</w:t>
      </w:r>
      <w:r w:rsidR="001552E8">
        <w:t xml:space="preserve">　　　年　　　月</w:t>
      </w:r>
      <w:r w:rsidR="001552E8">
        <w:rPr>
          <w:spacing w:val="-1"/>
        </w:rPr>
        <w:t xml:space="preserve">      </w:t>
      </w:r>
      <w:r w:rsidR="001552E8">
        <w:t>日</w:t>
      </w:r>
    </w:p>
    <w:p w:rsidR="001552E8" w:rsidRDefault="001552E8">
      <w:pPr>
        <w:rPr>
          <w:rFonts w:hint="default"/>
        </w:rPr>
      </w:pPr>
      <w:r>
        <w:t xml:space="preserve">　山梨県立甲府昭和高等学校長　殿</w:t>
      </w:r>
    </w:p>
    <w:p w:rsidR="001552E8" w:rsidRDefault="001552E8">
      <w:pPr>
        <w:rPr>
          <w:rFonts w:hint="default"/>
        </w:rPr>
      </w:pPr>
    </w:p>
    <w:p w:rsidR="001552E8" w:rsidRDefault="001552E8">
      <w:pPr>
        <w:rPr>
          <w:rFonts w:hint="default"/>
        </w:rPr>
      </w:pPr>
      <w:r>
        <w:rPr>
          <w:spacing w:val="-1"/>
        </w:rPr>
        <w:t xml:space="preserve">     </w:t>
      </w:r>
      <w:r w:rsidR="00805981">
        <w:rPr>
          <w:spacing w:val="-1"/>
        </w:rPr>
        <w:t xml:space="preserve">                              </w:t>
      </w:r>
      <w:r>
        <w:t xml:space="preserve">中学校名　　</w:t>
      </w:r>
      <w:r w:rsidRPr="00F563C5">
        <w:rPr>
          <w:u w:val="single"/>
        </w:rPr>
        <w:t xml:space="preserve">　　　　</w:t>
      </w:r>
      <w:r w:rsidR="00043A99">
        <w:rPr>
          <w:u w:val="single"/>
        </w:rPr>
        <w:t xml:space="preserve">　　</w:t>
      </w:r>
      <w:r w:rsidRPr="00F563C5">
        <w:rPr>
          <w:u w:val="single"/>
        </w:rPr>
        <w:t xml:space="preserve">　　　　　　</w:t>
      </w:r>
      <w:r w:rsidR="00805981" w:rsidRPr="00F563C5">
        <w:rPr>
          <w:u w:val="single"/>
        </w:rPr>
        <w:t xml:space="preserve">　</w:t>
      </w:r>
      <w:r w:rsidR="00F563C5">
        <w:t xml:space="preserve"> </w:t>
      </w:r>
      <w:r w:rsidR="00F563C5">
        <w:t>中</w:t>
      </w:r>
      <w:r>
        <w:t>学校</w:t>
      </w:r>
    </w:p>
    <w:p w:rsidR="00A33102" w:rsidRDefault="00A33102" w:rsidP="00A33102">
      <w:pPr>
        <w:spacing w:line="180" w:lineRule="exact"/>
        <w:rPr>
          <w:rFonts w:hint="default"/>
        </w:rPr>
      </w:pPr>
      <w:r>
        <w:t xml:space="preserve">　</w:t>
      </w:r>
    </w:p>
    <w:p w:rsidR="001552E8" w:rsidRDefault="001552E8">
      <w:pPr>
        <w:rPr>
          <w:rFonts w:hint="default"/>
        </w:rPr>
      </w:pPr>
      <w:r>
        <w:rPr>
          <w:spacing w:val="-1"/>
        </w:rPr>
        <w:t xml:space="preserve">     </w:t>
      </w:r>
      <w:r w:rsidR="00805981">
        <w:rPr>
          <w:spacing w:val="-1"/>
        </w:rPr>
        <w:t xml:space="preserve">                              </w:t>
      </w:r>
      <w:r>
        <w:rPr>
          <w:sz w:val="18"/>
        </w:rPr>
        <w:t>ふ</w:t>
      </w:r>
      <w:r>
        <w:rPr>
          <w:spacing w:val="-1"/>
          <w:sz w:val="18"/>
        </w:rPr>
        <w:t xml:space="preserve"> </w:t>
      </w:r>
      <w:r>
        <w:rPr>
          <w:sz w:val="18"/>
        </w:rPr>
        <w:t>り</w:t>
      </w:r>
      <w:r>
        <w:rPr>
          <w:spacing w:val="-1"/>
          <w:sz w:val="18"/>
        </w:rPr>
        <w:t xml:space="preserve"> </w:t>
      </w:r>
      <w:r>
        <w:rPr>
          <w:sz w:val="18"/>
        </w:rPr>
        <w:t>が</w:t>
      </w:r>
      <w:r>
        <w:rPr>
          <w:spacing w:val="-1"/>
          <w:sz w:val="18"/>
        </w:rPr>
        <w:t xml:space="preserve"> </w:t>
      </w:r>
      <w:r>
        <w:rPr>
          <w:sz w:val="18"/>
        </w:rPr>
        <w:t>な</w:t>
      </w:r>
    </w:p>
    <w:p w:rsidR="001552E8" w:rsidRDefault="001552E8">
      <w:pPr>
        <w:rPr>
          <w:rFonts w:hint="default"/>
        </w:rPr>
      </w:pPr>
      <w:r>
        <w:rPr>
          <w:spacing w:val="-1"/>
        </w:rPr>
        <w:t xml:space="preserve">                               </w:t>
      </w:r>
      <w:r w:rsidR="00805981">
        <w:rPr>
          <w:spacing w:val="-1"/>
        </w:rPr>
        <w:t xml:space="preserve">    </w:t>
      </w:r>
      <w:r>
        <w:t>志願者</w:t>
      </w:r>
      <w:r w:rsidR="00805981">
        <w:t>氏名</w:t>
      </w:r>
      <w:r>
        <w:t xml:space="preserve">　</w:t>
      </w:r>
      <w:r w:rsidRPr="00F563C5">
        <w:rPr>
          <w:u w:val="single"/>
        </w:rPr>
        <w:t xml:space="preserve">　　　　　　</w:t>
      </w:r>
      <w:r w:rsidR="00043A99">
        <w:rPr>
          <w:u w:val="single"/>
        </w:rPr>
        <w:t xml:space="preserve">　　</w:t>
      </w:r>
      <w:r w:rsidRPr="00F563C5">
        <w:rPr>
          <w:spacing w:val="-1"/>
          <w:u w:val="single"/>
        </w:rPr>
        <w:t xml:space="preserve"> </w:t>
      </w:r>
      <w:r w:rsidRPr="00F563C5">
        <w:rPr>
          <w:u w:val="single"/>
        </w:rPr>
        <w:t xml:space="preserve">　　　</w:t>
      </w:r>
      <w:r w:rsidR="00805981" w:rsidRPr="00F563C5">
        <w:rPr>
          <w:u w:val="single"/>
        </w:rPr>
        <w:t xml:space="preserve">　</w:t>
      </w:r>
      <w:r w:rsidR="00F563C5">
        <w:rPr>
          <w:u w:val="single"/>
        </w:rPr>
        <w:t xml:space="preserve"> </w:t>
      </w:r>
      <w:r>
        <w:t>（男・女）</w:t>
      </w:r>
    </w:p>
    <w:p w:rsidR="001552E8" w:rsidRDefault="001552E8">
      <w:pPr>
        <w:rPr>
          <w:rFonts w:hint="default"/>
        </w:rPr>
      </w:pPr>
    </w:p>
    <w:p w:rsidR="001552E8" w:rsidRDefault="001552E8">
      <w:pPr>
        <w:rPr>
          <w:rFonts w:hint="default"/>
        </w:rPr>
      </w:pPr>
      <w:r>
        <w:rPr>
          <w:spacing w:val="-1"/>
        </w:rPr>
        <w:t xml:space="preserve">     </w:t>
      </w:r>
      <w:r w:rsidR="00805981">
        <w:rPr>
          <w:spacing w:val="-1"/>
        </w:rPr>
        <w:t xml:space="preserve">                              </w:t>
      </w:r>
      <w:r>
        <w:t>保護者氏名</w:t>
      </w:r>
      <w:r>
        <w:rPr>
          <w:spacing w:val="-1"/>
        </w:rPr>
        <w:t xml:space="preserve"> </w:t>
      </w:r>
      <w:r w:rsidR="00F563C5">
        <w:rPr>
          <w:spacing w:val="-1"/>
        </w:rPr>
        <w:t xml:space="preserve"> </w:t>
      </w:r>
      <w:r w:rsidRPr="00F563C5">
        <w:rPr>
          <w:spacing w:val="-1"/>
          <w:u w:val="single"/>
        </w:rPr>
        <w:t xml:space="preserve">                </w:t>
      </w:r>
      <w:r w:rsidR="00043A99">
        <w:rPr>
          <w:spacing w:val="-1"/>
          <w:u w:val="single"/>
        </w:rPr>
        <w:t xml:space="preserve">　　</w:t>
      </w:r>
      <w:r w:rsidRPr="00F563C5">
        <w:rPr>
          <w:spacing w:val="-1"/>
          <w:u w:val="single"/>
        </w:rPr>
        <w:t xml:space="preserve">    </w:t>
      </w:r>
      <w:r w:rsidR="00805981" w:rsidRPr="00F563C5">
        <w:rPr>
          <w:spacing w:val="-1"/>
          <w:u w:val="single"/>
        </w:rPr>
        <w:t xml:space="preserve">　</w:t>
      </w:r>
      <w:r>
        <w:rPr>
          <w:spacing w:val="-1"/>
        </w:rPr>
        <w:t xml:space="preserve">  </w:t>
      </w:r>
      <w:r w:rsidR="00F563C5">
        <w:rPr>
          <w:spacing w:val="-1"/>
        </w:rPr>
        <w:t xml:space="preserve"> </w:t>
      </w:r>
    </w:p>
    <w:p w:rsidR="001552E8" w:rsidRDefault="001552E8">
      <w:pPr>
        <w:rPr>
          <w:rFonts w:hint="default"/>
        </w:rPr>
      </w:pPr>
    </w:p>
    <w:p w:rsidR="001552E8" w:rsidRDefault="001552E8" w:rsidP="00E55494">
      <w:pPr>
        <w:ind w:left="210" w:hangingChars="100" w:hanging="210"/>
        <w:rPr>
          <w:rFonts w:hint="default"/>
        </w:rPr>
      </w:pPr>
      <w:r>
        <w:rPr>
          <w:spacing w:val="-1"/>
        </w:rPr>
        <w:t xml:space="preserve">  </w:t>
      </w:r>
      <w:r w:rsidR="00E55494">
        <w:rPr>
          <w:spacing w:val="-1"/>
        </w:rPr>
        <w:t xml:space="preserve">　</w:t>
      </w:r>
      <w:r>
        <w:t>私は、貴校</w:t>
      </w:r>
      <w:r w:rsidR="00D875AB">
        <w:t>入学者選抜</w:t>
      </w:r>
      <w:r>
        <w:t>前期募集</w:t>
      </w:r>
      <w:r w:rsidR="00E57892">
        <w:t xml:space="preserve">　条件Ｂ　</w:t>
      </w:r>
      <w:r>
        <w:t>に</w:t>
      </w:r>
      <w:r w:rsidR="00D875AB">
        <w:t>出願するに</w:t>
      </w:r>
      <w:r w:rsidR="00E55494">
        <w:t>あたり、次のとお</w:t>
      </w:r>
      <w:r>
        <w:t>り活動実績を報告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D875AB" w:rsidTr="000142D2">
        <w:tc>
          <w:tcPr>
            <w:tcW w:w="1129" w:type="dxa"/>
            <w:shd w:val="clear" w:color="auto" w:fill="auto"/>
          </w:tcPr>
          <w:p w:rsidR="00D875AB" w:rsidRDefault="00FF7A54" w:rsidP="000142D2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該当</w:t>
            </w:r>
            <w:r w:rsidR="000142D2">
              <w:rPr>
                <w:sz w:val="18"/>
              </w:rPr>
              <w:t>項目</w:t>
            </w:r>
          </w:p>
        </w:tc>
        <w:tc>
          <w:tcPr>
            <w:tcW w:w="7365" w:type="dxa"/>
            <w:shd w:val="clear" w:color="auto" w:fill="auto"/>
          </w:tcPr>
          <w:p w:rsidR="00D875AB" w:rsidRDefault="00D875AB">
            <w:pPr>
              <w:rPr>
                <w:rFonts w:hint="default"/>
              </w:rPr>
            </w:pPr>
            <w:r w:rsidRPr="00A45BD3">
              <w:rPr>
                <w:sz w:val="20"/>
              </w:rPr>
              <w:t>あなたの該当する項目を〇で囲んでください。</w:t>
            </w:r>
          </w:p>
        </w:tc>
      </w:tr>
      <w:tr w:rsidR="00D875AB" w:rsidTr="000142D2">
        <w:tc>
          <w:tcPr>
            <w:tcW w:w="8494" w:type="dxa"/>
            <w:gridSpan w:val="2"/>
            <w:shd w:val="clear" w:color="auto" w:fill="auto"/>
          </w:tcPr>
          <w:p w:rsidR="00D875AB" w:rsidRDefault="00D875AB" w:rsidP="00A45BD3">
            <w:pPr>
              <w:spacing w:line="140" w:lineRule="exact"/>
              <w:rPr>
                <w:rFonts w:hint="default"/>
              </w:rPr>
            </w:pPr>
          </w:p>
          <w:p w:rsidR="00D875AB" w:rsidRDefault="00D875AB" w:rsidP="00D568C9">
            <w:pPr>
              <w:jc w:val="center"/>
              <w:rPr>
                <w:rFonts w:hint="default"/>
              </w:rPr>
            </w:pPr>
            <w:r>
              <w:t xml:space="preserve">スポーツ活動　</w:t>
            </w:r>
            <w:r w:rsidR="00D568C9">
              <w:t xml:space="preserve">　　</w:t>
            </w:r>
            <w:r>
              <w:t xml:space="preserve">　　</w:t>
            </w:r>
            <w:r w:rsidR="00D568C9">
              <w:t xml:space="preserve">　　</w:t>
            </w:r>
            <w:r>
              <w:t xml:space="preserve">文化活動　　　</w:t>
            </w:r>
            <w:r w:rsidR="00D568C9">
              <w:t xml:space="preserve">　　　　</w:t>
            </w:r>
            <w:r>
              <w:t>その他</w:t>
            </w:r>
          </w:p>
          <w:p w:rsidR="00D875AB" w:rsidRDefault="00504398" w:rsidP="00A45BD3">
            <w:pPr>
              <w:spacing w:line="140" w:lineRule="exact"/>
              <w:rPr>
                <w:rFonts w:hint="default"/>
              </w:rPr>
            </w:pPr>
            <w:r>
              <w:t xml:space="preserve">　</w:t>
            </w:r>
          </w:p>
        </w:tc>
      </w:tr>
    </w:tbl>
    <w:p w:rsidR="00D875AB" w:rsidRDefault="00D875AB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3537"/>
      </w:tblGrid>
      <w:tr w:rsidR="00D875AB" w:rsidTr="000142D2">
        <w:tc>
          <w:tcPr>
            <w:tcW w:w="1129" w:type="dxa"/>
            <w:shd w:val="clear" w:color="auto" w:fill="auto"/>
          </w:tcPr>
          <w:p w:rsidR="00D875AB" w:rsidRPr="00A45BD3" w:rsidRDefault="00D875AB" w:rsidP="000142D2">
            <w:pPr>
              <w:jc w:val="center"/>
              <w:rPr>
                <w:rFonts w:hint="default"/>
                <w:sz w:val="18"/>
              </w:rPr>
            </w:pPr>
            <w:r w:rsidRPr="00A45BD3">
              <w:rPr>
                <w:sz w:val="18"/>
              </w:rPr>
              <w:t>活動実績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D875AB" w:rsidRPr="000142D2" w:rsidRDefault="00D875AB">
            <w:pPr>
              <w:rPr>
                <w:rFonts w:hint="default"/>
                <w:w w:val="75"/>
                <w:sz w:val="18"/>
              </w:rPr>
            </w:pPr>
            <w:r w:rsidRPr="000142D2">
              <w:rPr>
                <w:w w:val="75"/>
                <w:sz w:val="18"/>
              </w:rPr>
              <w:t>上記の項目に関するあなたの成績・実績等を具体的に記入してください。（大会規模が最も大きいもの</w:t>
            </w:r>
            <w:r w:rsidRPr="000142D2">
              <w:rPr>
                <w:w w:val="75"/>
                <w:sz w:val="18"/>
              </w:rPr>
              <w:t>1</w:t>
            </w:r>
            <w:r w:rsidRPr="000142D2">
              <w:rPr>
                <w:w w:val="75"/>
                <w:sz w:val="18"/>
              </w:rPr>
              <w:t>つのみ記入）</w:t>
            </w:r>
          </w:p>
        </w:tc>
      </w:tr>
      <w:tr w:rsidR="00897082" w:rsidTr="00B64580">
        <w:tc>
          <w:tcPr>
            <w:tcW w:w="4957" w:type="dxa"/>
            <w:gridSpan w:val="2"/>
            <w:shd w:val="clear" w:color="auto" w:fill="auto"/>
          </w:tcPr>
          <w:p w:rsidR="00897082" w:rsidRPr="00A45BD3" w:rsidRDefault="00897082">
            <w:pPr>
              <w:rPr>
                <w:rFonts w:hint="default"/>
                <w:sz w:val="18"/>
              </w:rPr>
            </w:pPr>
            <w:r w:rsidRPr="00A45BD3">
              <w:rPr>
                <w:sz w:val="18"/>
              </w:rPr>
              <w:t>大会規模（〇で囲む）</w:t>
            </w:r>
          </w:p>
          <w:p w:rsidR="00897082" w:rsidRPr="00897082" w:rsidRDefault="00654E75" w:rsidP="00A45BD3">
            <w:pPr>
              <w:spacing w:line="180" w:lineRule="exact"/>
              <w:rPr>
                <w:rFonts w:hint="default"/>
              </w:rPr>
            </w:pPr>
            <w:r>
              <w:t xml:space="preserve">　</w:t>
            </w:r>
          </w:p>
          <w:p w:rsidR="00897082" w:rsidRDefault="00897082" w:rsidP="00B64580">
            <w:pPr>
              <w:ind w:firstLineChars="100" w:firstLine="212"/>
              <w:rPr>
                <w:rFonts w:hint="default"/>
              </w:rPr>
            </w:pPr>
            <w:r w:rsidRPr="00897082">
              <w:t xml:space="preserve">全国　関東　県　支部・地区　その他（　</w:t>
            </w:r>
            <w:r w:rsidR="00654E75">
              <w:t xml:space="preserve">　　</w:t>
            </w:r>
            <w:r w:rsidRPr="00897082">
              <w:t>）</w:t>
            </w:r>
            <w:r>
              <w:t xml:space="preserve">　</w:t>
            </w:r>
          </w:p>
          <w:p w:rsidR="00897082" w:rsidRDefault="00897082">
            <w:pPr>
              <w:rPr>
                <w:rFonts w:hint="default"/>
              </w:rPr>
            </w:pPr>
          </w:p>
        </w:tc>
        <w:tc>
          <w:tcPr>
            <w:tcW w:w="3537" w:type="dxa"/>
            <w:shd w:val="clear" w:color="auto" w:fill="auto"/>
          </w:tcPr>
          <w:p w:rsidR="00897082" w:rsidRPr="00A45BD3" w:rsidRDefault="00897082" w:rsidP="00A45BD3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A45BD3">
              <w:rPr>
                <w:sz w:val="20"/>
              </w:rPr>
              <w:t>開催日</w:t>
            </w:r>
          </w:p>
          <w:p w:rsidR="00897082" w:rsidRDefault="00654E75" w:rsidP="00A45BD3">
            <w:pPr>
              <w:widowControl/>
              <w:overflowPunct/>
              <w:spacing w:line="180" w:lineRule="exact"/>
              <w:jc w:val="left"/>
              <w:textAlignment w:val="auto"/>
              <w:rPr>
                <w:rFonts w:hint="default"/>
              </w:rPr>
            </w:pPr>
            <w:r>
              <w:t xml:space="preserve">　</w:t>
            </w:r>
          </w:p>
          <w:p w:rsidR="00897082" w:rsidRDefault="00897082" w:rsidP="005D2F38">
            <w:pPr>
              <w:widowControl/>
              <w:overflowPunct/>
              <w:ind w:firstLineChars="200" w:firstLine="404"/>
              <w:jc w:val="left"/>
              <w:textAlignment w:val="auto"/>
              <w:rPr>
                <w:rFonts w:hint="default"/>
              </w:rPr>
            </w:pPr>
            <w:r w:rsidRPr="00A45BD3">
              <w:rPr>
                <w:sz w:val="20"/>
              </w:rPr>
              <w:t xml:space="preserve">令和　　年　　月　</w:t>
            </w:r>
            <w:r w:rsidRPr="00A45BD3">
              <w:rPr>
                <w:sz w:val="20"/>
              </w:rPr>
              <w:t xml:space="preserve">  </w:t>
            </w:r>
            <w:r w:rsidRPr="00A45BD3">
              <w:rPr>
                <w:sz w:val="20"/>
              </w:rPr>
              <w:t>日</w:t>
            </w:r>
          </w:p>
        </w:tc>
      </w:tr>
      <w:tr w:rsidR="00897082" w:rsidTr="00B64580">
        <w:tc>
          <w:tcPr>
            <w:tcW w:w="8494" w:type="dxa"/>
            <w:gridSpan w:val="3"/>
            <w:shd w:val="clear" w:color="auto" w:fill="auto"/>
          </w:tcPr>
          <w:p w:rsidR="00897082" w:rsidRPr="00A45BD3" w:rsidRDefault="00897082">
            <w:pPr>
              <w:rPr>
                <w:rFonts w:hint="default"/>
                <w:sz w:val="18"/>
              </w:rPr>
            </w:pPr>
            <w:r w:rsidRPr="00A45BD3">
              <w:rPr>
                <w:sz w:val="18"/>
              </w:rPr>
              <w:t>大会名（正式名称を記入してください）</w:t>
            </w:r>
          </w:p>
          <w:p w:rsidR="00897082" w:rsidRDefault="00897082" w:rsidP="00A45BD3">
            <w:pPr>
              <w:spacing w:line="140" w:lineRule="exact"/>
              <w:rPr>
                <w:rFonts w:hint="default"/>
              </w:rPr>
            </w:pPr>
          </w:p>
          <w:p w:rsidR="00897082" w:rsidRPr="00A45BD3" w:rsidRDefault="00897082">
            <w:pPr>
              <w:rPr>
                <w:rFonts w:hint="default"/>
                <w:u w:val="dotted"/>
              </w:rPr>
            </w:pPr>
            <w:r>
              <w:t xml:space="preserve">（名　称）　</w:t>
            </w:r>
          </w:p>
          <w:p w:rsidR="00897082" w:rsidRPr="00A45BD3" w:rsidRDefault="00897082">
            <w:pPr>
              <w:rPr>
                <w:rFonts w:hint="default"/>
                <w:u w:val="dotted"/>
              </w:rPr>
            </w:pPr>
            <w:r>
              <w:t xml:space="preserve">　　　　　　</w:t>
            </w:r>
            <w:r w:rsidRPr="00A45BD3">
              <w:rPr>
                <w:u w:val="dotted"/>
              </w:rPr>
              <w:t xml:space="preserve">　　　　　　　　　　　　　　　　　　　　　　　　　　　　　　</w:t>
            </w:r>
          </w:p>
          <w:p w:rsidR="00897082" w:rsidRDefault="00897082" w:rsidP="00A45BD3">
            <w:pPr>
              <w:spacing w:line="100" w:lineRule="exact"/>
              <w:rPr>
                <w:rFonts w:hint="default"/>
              </w:rPr>
            </w:pPr>
          </w:p>
          <w:p w:rsidR="00897082" w:rsidRDefault="00897082">
            <w:pPr>
              <w:rPr>
                <w:rFonts w:hint="default"/>
              </w:rPr>
            </w:pPr>
            <w:r>
              <w:t>（主催者）</w:t>
            </w:r>
            <w:r w:rsidR="00E55494">
              <w:t xml:space="preserve">　</w:t>
            </w:r>
          </w:p>
          <w:p w:rsidR="00897082" w:rsidRDefault="00897082">
            <w:pPr>
              <w:rPr>
                <w:rFonts w:hint="default"/>
              </w:rPr>
            </w:pPr>
          </w:p>
        </w:tc>
      </w:tr>
      <w:tr w:rsidR="00897082" w:rsidTr="00B64580">
        <w:tc>
          <w:tcPr>
            <w:tcW w:w="8494" w:type="dxa"/>
            <w:gridSpan w:val="3"/>
            <w:shd w:val="clear" w:color="auto" w:fill="auto"/>
          </w:tcPr>
          <w:p w:rsidR="00897082" w:rsidRPr="00A45BD3" w:rsidRDefault="00897082" w:rsidP="00B64580">
            <w:pPr>
              <w:ind w:left="910" w:hangingChars="500" w:hanging="910"/>
              <w:rPr>
                <w:rFonts w:hint="default"/>
                <w:sz w:val="18"/>
              </w:rPr>
            </w:pPr>
            <w:r w:rsidRPr="00A45BD3">
              <w:rPr>
                <w:sz w:val="18"/>
              </w:rPr>
              <w:t>成</w:t>
            </w:r>
            <w:r w:rsidR="000142D2">
              <w:rPr>
                <w:sz w:val="18"/>
              </w:rPr>
              <w:t xml:space="preserve"> </w:t>
            </w:r>
            <w:r w:rsidRPr="00A45BD3">
              <w:rPr>
                <w:sz w:val="18"/>
              </w:rPr>
              <w:t>績</w:t>
            </w:r>
            <w:r w:rsidR="000142D2">
              <w:rPr>
                <w:sz w:val="18"/>
              </w:rPr>
              <w:t xml:space="preserve"> </w:t>
            </w:r>
            <w:r w:rsidR="00CB37A0">
              <w:rPr>
                <w:sz w:val="18"/>
              </w:rPr>
              <w:t>等</w:t>
            </w:r>
            <w:r w:rsidRPr="00A45BD3">
              <w:rPr>
                <w:sz w:val="18"/>
              </w:rPr>
              <w:t>（</w:t>
            </w:r>
            <w:r w:rsidR="008921A8">
              <w:rPr>
                <w:w w:val="90"/>
                <w:sz w:val="18"/>
              </w:rPr>
              <w:t>種目や部門がある場合はその名称を記入してください</w:t>
            </w:r>
            <w:r w:rsidRPr="00601E0C">
              <w:rPr>
                <w:w w:val="90"/>
                <w:sz w:val="18"/>
              </w:rPr>
              <w:t>。団体の実績の場合は</w:t>
            </w:r>
            <w:r w:rsidR="00CB37A0">
              <w:rPr>
                <w:w w:val="90"/>
                <w:sz w:val="18"/>
              </w:rPr>
              <w:t>、選手または</w:t>
            </w:r>
            <w:r w:rsidR="00601E0C" w:rsidRPr="00601E0C">
              <w:rPr>
                <w:w w:val="90"/>
                <w:sz w:val="18"/>
              </w:rPr>
              <w:t>控え選手、ポジション等について具体的に</w:t>
            </w:r>
            <w:r w:rsidR="008921A8">
              <w:rPr>
                <w:w w:val="90"/>
                <w:sz w:val="18"/>
              </w:rPr>
              <w:t>記入してください</w:t>
            </w:r>
            <w:r w:rsidR="00601E0C">
              <w:rPr>
                <w:w w:val="90"/>
                <w:sz w:val="18"/>
              </w:rPr>
              <w:t>。</w:t>
            </w:r>
            <w:r w:rsidRPr="00601E0C">
              <w:rPr>
                <w:w w:val="90"/>
                <w:sz w:val="18"/>
              </w:rPr>
              <w:t>）</w:t>
            </w:r>
          </w:p>
          <w:p w:rsidR="00897082" w:rsidRDefault="00897082" w:rsidP="00B64580">
            <w:pPr>
              <w:spacing w:line="240" w:lineRule="exact"/>
              <w:rPr>
                <w:rFonts w:hint="default"/>
              </w:rPr>
            </w:pPr>
          </w:p>
          <w:p w:rsidR="00E55494" w:rsidRPr="00601E0C" w:rsidRDefault="00E55494">
            <w:pPr>
              <w:rPr>
                <w:rFonts w:hint="default"/>
              </w:rPr>
            </w:pPr>
          </w:p>
          <w:p w:rsidR="00897082" w:rsidRDefault="00897082">
            <w:pPr>
              <w:rPr>
                <w:rFonts w:hint="default"/>
              </w:rPr>
            </w:pPr>
          </w:p>
        </w:tc>
      </w:tr>
    </w:tbl>
    <w:p w:rsidR="00E55494" w:rsidRDefault="00E55494" w:rsidP="00B64580">
      <w:pPr>
        <w:spacing w:line="240" w:lineRule="exac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E55494" w:rsidTr="000142D2">
        <w:tc>
          <w:tcPr>
            <w:tcW w:w="1129" w:type="dxa"/>
            <w:shd w:val="clear" w:color="auto" w:fill="auto"/>
          </w:tcPr>
          <w:p w:rsidR="00E55494" w:rsidRDefault="00E55494" w:rsidP="0097486D">
            <w:pPr>
              <w:jc w:val="center"/>
              <w:rPr>
                <w:rFonts w:hint="default"/>
              </w:rPr>
            </w:pPr>
            <w:r w:rsidRPr="00A45BD3">
              <w:rPr>
                <w:sz w:val="18"/>
              </w:rPr>
              <w:t>証　明</w:t>
            </w:r>
          </w:p>
        </w:tc>
        <w:tc>
          <w:tcPr>
            <w:tcW w:w="7365" w:type="dxa"/>
            <w:shd w:val="clear" w:color="auto" w:fill="auto"/>
          </w:tcPr>
          <w:p w:rsidR="00E55494" w:rsidRPr="00A45BD3" w:rsidRDefault="00E57892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実績を証明する書類等が添付できない場合には、以下の証明</w:t>
            </w:r>
            <w:r w:rsidR="00E55494" w:rsidRPr="00A45BD3">
              <w:rPr>
                <w:sz w:val="18"/>
              </w:rPr>
              <w:t>をお願いします。</w:t>
            </w:r>
          </w:p>
        </w:tc>
      </w:tr>
      <w:tr w:rsidR="00E55494" w:rsidTr="000142D2">
        <w:tc>
          <w:tcPr>
            <w:tcW w:w="8494" w:type="dxa"/>
            <w:gridSpan w:val="2"/>
            <w:shd w:val="clear" w:color="auto" w:fill="auto"/>
          </w:tcPr>
          <w:p w:rsidR="00E55494" w:rsidRDefault="00E55494" w:rsidP="00A45BD3">
            <w:pPr>
              <w:spacing w:line="60" w:lineRule="exact"/>
              <w:rPr>
                <w:rFonts w:hint="default"/>
              </w:rPr>
            </w:pPr>
          </w:p>
          <w:p w:rsidR="00E55494" w:rsidRPr="00A45BD3" w:rsidRDefault="00E55494">
            <w:pPr>
              <w:rPr>
                <w:rFonts w:hint="default"/>
                <w:sz w:val="20"/>
              </w:rPr>
            </w:pPr>
            <w:r w:rsidRPr="00A45BD3">
              <w:rPr>
                <w:sz w:val="20"/>
              </w:rPr>
              <w:t>上記の記載については、志願者本人の実績と相違ないことを証明する。</w:t>
            </w:r>
          </w:p>
          <w:p w:rsidR="00E55494" w:rsidRPr="00A45BD3" w:rsidRDefault="00E55494" w:rsidP="00B64580">
            <w:pPr>
              <w:spacing w:line="240" w:lineRule="exact"/>
              <w:rPr>
                <w:rFonts w:hint="default"/>
                <w:sz w:val="20"/>
              </w:rPr>
            </w:pPr>
          </w:p>
          <w:p w:rsidR="00E55494" w:rsidRDefault="00E55494">
            <w:pPr>
              <w:rPr>
                <w:rFonts w:hint="default"/>
              </w:rPr>
            </w:pPr>
          </w:p>
          <w:p w:rsidR="00E55494" w:rsidRDefault="00E55494">
            <w:pPr>
              <w:rPr>
                <w:rFonts w:hint="default"/>
              </w:rPr>
            </w:pPr>
            <w:r>
              <w:t xml:space="preserve">　　　　　　　　　　　　　　　　　　中学校</w:t>
            </w:r>
            <w:r w:rsidR="00504398">
              <w:t xml:space="preserve"> </w:t>
            </w:r>
            <w:r w:rsidR="00504398">
              <w:t xml:space="preserve">校長　　　</w:t>
            </w:r>
            <w:r w:rsidR="00AA39BD">
              <w:t xml:space="preserve">　　</w:t>
            </w:r>
            <w:r w:rsidR="00504398">
              <w:t xml:space="preserve">　　　　　　　　印</w:t>
            </w:r>
          </w:p>
          <w:p w:rsidR="00E55494" w:rsidRPr="00E55494" w:rsidRDefault="00504398" w:rsidP="00A45BD3">
            <w:pPr>
              <w:spacing w:line="140" w:lineRule="exact"/>
              <w:rPr>
                <w:rFonts w:hint="default"/>
              </w:rPr>
            </w:pPr>
            <w:r>
              <w:t xml:space="preserve">　</w:t>
            </w:r>
          </w:p>
        </w:tc>
      </w:tr>
    </w:tbl>
    <w:p w:rsidR="00E55494" w:rsidRDefault="00E55494">
      <w:pPr>
        <w:rPr>
          <w:rFonts w:hint="default"/>
        </w:rPr>
      </w:pPr>
    </w:p>
    <w:p w:rsidR="00D875AB" w:rsidRPr="00504398" w:rsidRDefault="00504398">
      <w:pPr>
        <w:rPr>
          <w:rFonts w:hint="default"/>
          <w:sz w:val="20"/>
        </w:rPr>
      </w:pPr>
      <w:r w:rsidRPr="00504398">
        <w:rPr>
          <w:sz w:val="20"/>
        </w:rPr>
        <w:t>※記入上の注意</w:t>
      </w:r>
    </w:p>
    <w:p w:rsidR="00504398" w:rsidRPr="00504398" w:rsidRDefault="00504398">
      <w:pPr>
        <w:rPr>
          <w:rFonts w:hint="default"/>
          <w:sz w:val="20"/>
        </w:rPr>
      </w:pPr>
      <w:r w:rsidRPr="00504398">
        <w:rPr>
          <w:sz w:val="20"/>
        </w:rPr>
        <w:t>１．保護者記入欄以外は志願者本人がボールペン又は万年筆で記入してください。</w:t>
      </w:r>
    </w:p>
    <w:p w:rsidR="00504398" w:rsidRPr="00504398" w:rsidRDefault="00504398">
      <w:pPr>
        <w:rPr>
          <w:rFonts w:hint="default"/>
          <w:sz w:val="20"/>
        </w:rPr>
      </w:pPr>
      <w:r w:rsidRPr="00504398">
        <w:rPr>
          <w:sz w:val="20"/>
        </w:rPr>
        <w:t>２．原則として大会規模が最も大きいものの実績を記入してください。</w:t>
      </w:r>
    </w:p>
    <w:p w:rsidR="001552E8" w:rsidRPr="00504398" w:rsidRDefault="00504398" w:rsidP="00504398">
      <w:pPr>
        <w:rPr>
          <w:rFonts w:hint="default"/>
          <w:sz w:val="20"/>
        </w:rPr>
      </w:pPr>
      <w:r w:rsidRPr="00504398">
        <w:rPr>
          <w:sz w:val="20"/>
        </w:rPr>
        <w:t>３．上記の実績を証明する書類を、Ａ４サイズにコピーして添付してください。</w:t>
      </w:r>
    </w:p>
    <w:sectPr w:rsidR="001552E8" w:rsidRPr="00504398" w:rsidSect="00B64580">
      <w:footnotePr>
        <w:numRestart w:val="eachPage"/>
      </w:footnotePr>
      <w:endnotePr>
        <w:numFmt w:val="decimal"/>
      </w:endnotePr>
      <w:pgSz w:w="11906" w:h="16838"/>
      <w:pgMar w:top="1134" w:right="1701" w:bottom="1134" w:left="1701" w:header="1134" w:footer="0" w:gutter="0"/>
      <w:cols w:space="7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EB" w:rsidRDefault="00C257E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257EB" w:rsidRDefault="00C257E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EB" w:rsidRDefault="00C257E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257EB" w:rsidRDefault="00C257EB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bordersDoNotSurroundHeader/>
  <w:bordersDoNotSurroundFooter/>
  <w:defaultTabStop w:val="848"/>
  <w:hyphenationZone w:val="0"/>
  <w:drawingGridHorizontalSpacing w:val="373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C9"/>
    <w:rsid w:val="000142D2"/>
    <w:rsid w:val="00043A99"/>
    <w:rsid w:val="00083169"/>
    <w:rsid w:val="000875BB"/>
    <w:rsid w:val="00095F48"/>
    <w:rsid w:val="001552E8"/>
    <w:rsid w:val="001607E2"/>
    <w:rsid w:val="00172BAC"/>
    <w:rsid w:val="00172E66"/>
    <w:rsid w:val="002024C7"/>
    <w:rsid w:val="00223EA7"/>
    <w:rsid w:val="0024295C"/>
    <w:rsid w:val="00257121"/>
    <w:rsid w:val="002707E1"/>
    <w:rsid w:val="00272251"/>
    <w:rsid w:val="00282174"/>
    <w:rsid w:val="002D3BA8"/>
    <w:rsid w:val="00380C7A"/>
    <w:rsid w:val="00385651"/>
    <w:rsid w:val="003A5FC8"/>
    <w:rsid w:val="003C7017"/>
    <w:rsid w:val="003C755E"/>
    <w:rsid w:val="004D0F6D"/>
    <w:rsid w:val="004D7A32"/>
    <w:rsid w:val="00504398"/>
    <w:rsid w:val="0051465A"/>
    <w:rsid w:val="005427EF"/>
    <w:rsid w:val="00556A07"/>
    <w:rsid w:val="005722ED"/>
    <w:rsid w:val="005D2F38"/>
    <w:rsid w:val="005E25A9"/>
    <w:rsid w:val="00601E0C"/>
    <w:rsid w:val="00615AEE"/>
    <w:rsid w:val="0063047A"/>
    <w:rsid w:val="006324D4"/>
    <w:rsid w:val="00635221"/>
    <w:rsid w:val="00637E1D"/>
    <w:rsid w:val="00654C82"/>
    <w:rsid w:val="00654E75"/>
    <w:rsid w:val="006A4773"/>
    <w:rsid w:val="006E6D86"/>
    <w:rsid w:val="00794C78"/>
    <w:rsid w:val="00805981"/>
    <w:rsid w:val="008557D1"/>
    <w:rsid w:val="008921A8"/>
    <w:rsid w:val="00897082"/>
    <w:rsid w:val="008A33F2"/>
    <w:rsid w:val="008F6906"/>
    <w:rsid w:val="00953265"/>
    <w:rsid w:val="0097486D"/>
    <w:rsid w:val="009B2CD6"/>
    <w:rsid w:val="00A22FED"/>
    <w:rsid w:val="00A33102"/>
    <w:rsid w:val="00A45BD3"/>
    <w:rsid w:val="00AA39BD"/>
    <w:rsid w:val="00B152E1"/>
    <w:rsid w:val="00B64580"/>
    <w:rsid w:val="00B864D4"/>
    <w:rsid w:val="00BC0AF4"/>
    <w:rsid w:val="00C257EB"/>
    <w:rsid w:val="00C47813"/>
    <w:rsid w:val="00C619AD"/>
    <w:rsid w:val="00C70EF0"/>
    <w:rsid w:val="00C767F8"/>
    <w:rsid w:val="00C80650"/>
    <w:rsid w:val="00C95C10"/>
    <w:rsid w:val="00CB37A0"/>
    <w:rsid w:val="00D5511D"/>
    <w:rsid w:val="00D568C9"/>
    <w:rsid w:val="00D875AB"/>
    <w:rsid w:val="00DB0FF9"/>
    <w:rsid w:val="00DE3AD4"/>
    <w:rsid w:val="00DE40C9"/>
    <w:rsid w:val="00E55494"/>
    <w:rsid w:val="00E57892"/>
    <w:rsid w:val="00ED44CD"/>
    <w:rsid w:val="00EE3DE3"/>
    <w:rsid w:val="00EF3185"/>
    <w:rsid w:val="00F02EFC"/>
    <w:rsid w:val="00F2762E"/>
    <w:rsid w:val="00F563C5"/>
    <w:rsid w:val="00F62EBC"/>
    <w:rsid w:val="00F70E75"/>
    <w:rsid w:val="00F864F5"/>
    <w:rsid w:val="00FA63C7"/>
    <w:rsid w:val="00FE1B3F"/>
    <w:rsid w:val="00FE6DF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BE1CA-9AA2-47CF-BB11-B19D852E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2FE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22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2FED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D8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8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486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CE74B8D3BA7B4D91CDD9D2E599ED0E" ma:contentTypeVersion="14" ma:contentTypeDescription="新しいドキュメントを作成します。" ma:contentTypeScope="" ma:versionID="51cf7345ef5f157d65dd1fcaae4624c3">
  <xsd:schema xmlns:xsd="http://www.w3.org/2001/XMLSchema" xmlns:xs="http://www.w3.org/2001/XMLSchema" xmlns:p="http://schemas.microsoft.com/office/2006/metadata/properties" xmlns:ns2="d1a44020-2764-4ee1-8977-89a94c0b9fc4" xmlns:ns3="c1454f72-8685-4399-9e5e-f997169caeb3" targetNamespace="http://schemas.microsoft.com/office/2006/metadata/properties" ma:root="true" ma:fieldsID="1dcaa1c36aa3fb3faa9691b5f40b4385" ns2:_="" ns3:_="">
    <xsd:import namespace="d1a44020-2764-4ee1-8977-89a94c0b9fc4"/>
    <xsd:import namespace="c1454f72-8685-4399-9e5e-f997169ca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4020-2764-4ee1-8977-89a94c0b9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4f72-8685-4399-9e5e-f997169cae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d98c40-ad60-4a2e-b5fd-59b3bafa68c2}" ma:internalName="TaxCatchAll" ma:showField="CatchAllData" ma:web="c1454f72-8685-4399-9e5e-f997169ca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54f72-8685-4399-9e5e-f997169caeb3" xsi:nil="true"/>
    <lcf76f155ced4ddcb4097134ff3c332f xmlns="d1a44020-2764-4ee1-8977-89a94c0b9f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B0B53B-557F-4AA0-95BD-85BB6C157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40C80-2A40-4DF8-B264-3EE22DE03B6C}"/>
</file>

<file path=customXml/itemProps3.xml><?xml version="1.0" encoding="utf-8"?>
<ds:datastoreItem xmlns:ds="http://schemas.openxmlformats.org/officeDocument/2006/customXml" ds:itemID="{DF57BB20-E315-4CC8-B966-B3409C9911DF}"/>
</file>

<file path=customXml/itemProps4.xml><?xml version="1.0" encoding="utf-8"?>
<ds:datastoreItem xmlns:ds="http://schemas.openxmlformats.org/officeDocument/2006/customXml" ds:itemID="{D3539151-DA14-4ADD-B214-8AD87FB68052}"/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Windows ユーザー</cp:lastModifiedBy>
  <cp:revision>2</cp:revision>
  <cp:lastPrinted>2020-04-19T04:51:00Z</cp:lastPrinted>
  <dcterms:created xsi:type="dcterms:W3CDTF">2023-03-09T08:28:00Z</dcterms:created>
  <dcterms:modified xsi:type="dcterms:W3CDTF">2023-03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E74B8D3BA7B4D91CDD9D2E599ED0E</vt:lpwstr>
  </property>
  <property fmtid="{D5CDD505-2E9C-101B-9397-08002B2CF9AE}" pid="3" name="Order">
    <vt:r8>579400</vt:r8>
  </property>
  <property fmtid="{D5CDD505-2E9C-101B-9397-08002B2CF9AE}" pid="4" name="MediaServiceImageTags">
    <vt:lpwstr/>
  </property>
</Properties>
</file>